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764E2B">
              <w:rPr>
                <w:b/>
                <w:sz w:val="20"/>
                <w:szCs w:val="20"/>
              </w:rPr>
              <w:t>186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764E2B">
              <w:rPr>
                <w:b/>
                <w:sz w:val="20"/>
                <w:szCs w:val="20"/>
              </w:rPr>
              <w:t>19</w:t>
            </w:r>
            <w:r w:rsidR="000B1941">
              <w:rPr>
                <w:b/>
                <w:sz w:val="20"/>
                <w:szCs w:val="20"/>
              </w:rPr>
              <w:t>.09</w:t>
            </w:r>
            <w:r w:rsidR="000D250D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Default="000B1941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</w:t>
            </w:r>
            <w:r w:rsidR="00624051" w:rsidRPr="001622EE">
              <w:rPr>
                <w:sz w:val="20"/>
                <w:szCs w:val="20"/>
              </w:rPr>
              <w:t xml:space="preserve">Üyesi Havva SERT </w:t>
            </w:r>
          </w:p>
          <w:p w:rsidR="000B1941" w:rsidRPr="001622EE" w:rsidRDefault="000B1941" w:rsidP="000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64E2B" w:rsidRPr="002547B8" w:rsidRDefault="00764E2B" w:rsidP="00764E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 w:rsidR="00385536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2021-2022 Güz</w:t>
      </w:r>
      <w:r w:rsidRPr="002547B8">
        <w:rPr>
          <w:bCs/>
          <w:sz w:val="20"/>
          <w:szCs w:val="20"/>
        </w:rPr>
        <w:t xml:space="preserve"> yar</w:t>
      </w:r>
      <w:r>
        <w:rPr>
          <w:bCs/>
          <w:sz w:val="20"/>
          <w:szCs w:val="20"/>
        </w:rPr>
        <w:t xml:space="preserve">ıyılında Tezli Yüksek Lisans ve Doktora Programlarına </w:t>
      </w:r>
      <w:r w:rsidRPr="002547B8">
        <w:rPr>
          <w:bCs/>
          <w:sz w:val="20"/>
          <w:szCs w:val="20"/>
        </w:rPr>
        <w:t xml:space="preserve">kesin kayıt yaptıran öğrencilerin </w:t>
      </w:r>
      <w:r w:rsidRPr="00764E2B">
        <w:rPr>
          <w:sz w:val="20"/>
          <w:szCs w:val="20"/>
        </w:rPr>
        <w:t>SABİS</w:t>
      </w:r>
      <w:r w:rsidRPr="002547B8">
        <w:rPr>
          <w:sz w:val="20"/>
          <w:szCs w:val="20"/>
        </w:rPr>
        <w:t xml:space="preserve"> üzerinden yaptıkları danışman tercihleri görüşmeye açıldı. </w:t>
      </w:r>
    </w:p>
    <w:p w:rsidR="00764E2B" w:rsidRPr="002547B8" w:rsidRDefault="00764E2B" w:rsidP="00764E2B">
      <w:pPr>
        <w:jc w:val="both"/>
        <w:rPr>
          <w:sz w:val="20"/>
          <w:szCs w:val="20"/>
        </w:rPr>
      </w:pPr>
    </w:p>
    <w:p w:rsidR="00764E2B" w:rsidRPr="002547B8" w:rsidRDefault="00764E2B" w:rsidP="00764E2B">
      <w:pPr>
        <w:ind w:firstLine="708"/>
        <w:jc w:val="both"/>
        <w:rPr>
          <w:sz w:val="20"/>
          <w:szCs w:val="20"/>
        </w:rPr>
      </w:pPr>
      <w:r w:rsidRPr="002547B8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21-2022</w:t>
      </w:r>
      <w:r w:rsidRPr="002547B8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2547B8">
        <w:rPr>
          <w:sz w:val="20"/>
          <w:szCs w:val="20"/>
        </w:rPr>
        <w:t xml:space="preserve"> yarıyılında lisansüstü programlara kesin kayıt yaptıran öğrencilerin danışmanlarının aşağıdaki şekliyle </w:t>
      </w:r>
      <w:r w:rsidRPr="002547B8">
        <w:rPr>
          <w:b/>
          <w:sz w:val="20"/>
          <w:szCs w:val="20"/>
        </w:rPr>
        <w:t>uygun</w:t>
      </w:r>
      <w:r w:rsidRPr="002547B8">
        <w:rPr>
          <w:sz w:val="20"/>
          <w:szCs w:val="20"/>
        </w:rPr>
        <w:t xml:space="preserve"> olduğuna </w:t>
      </w:r>
      <w:r w:rsidRPr="002547B8">
        <w:rPr>
          <w:b/>
          <w:sz w:val="20"/>
          <w:szCs w:val="20"/>
          <w:u w:val="single"/>
        </w:rPr>
        <w:t>oy birliği</w:t>
      </w:r>
      <w:r w:rsidRPr="002547B8">
        <w:rPr>
          <w:sz w:val="20"/>
          <w:szCs w:val="20"/>
        </w:rPr>
        <w:t xml:space="preserve"> ile karar verildi.</w:t>
      </w:r>
    </w:p>
    <w:p w:rsidR="00764E2B" w:rsidRDefault="00764E2B" w:rsidP="00A261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2496"/>
        <w:gridCol w:w="3118"/>
        <w:gridCol w:w="2552"/>
      </w:tblGrid>
      <w:tr w:rsidR="00764E2B" w:rsidRPr="00764E2B" w:rsidTr="00764E2B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jc w:val="center"/>
              <w:rPr>
                <w:b/>
                <w:bCs/>
                <w:sz w:val="20"/>
                <w:szCs w:val="20"/>
              </w:rPr>
            </w:pPr>
            <w:r w:rsidRPr="00764E2B">
              <w:rPr>
                <w:b/>
                <w:bCs/>
                <w:sz w:val="20"/>
                <w:szCs w:val="20"/>
              </w:rPr>
              <w:t>Ogrenc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64E2B">
              <w:rPr>
                <w:b/>
                <w:bCs/>
                <w:sz w:val="20"/>
                <w:szCs w:val="20"/>
              </w:rPr>
              <w:t>A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64E2B">
              <w:rPr>
                <w:b/>
                <w:bCs/>
                <w:sz w:val="20"/>
                <w:szCs w:val="20"/>
              </w:rPr>
              <w:t>Soy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jc w:val="center"/>
              <w:rPr>
                <w:b/>
                <w:bCs/>
                <w:sz w:val="20"/>
                <w:szCs w:val="20"/>
              </w:rPr>
            </w:pPr>
            <w:r w:rsidRPr="00764E2B">
              <w:rPr>
                <w:b/>
                <w:bCs/>
                <w:sz w:val="20"/>
                <w:szCs w:val="20"/>
              </w:rPr>
              <w:t>Ogrenc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64E2B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jc w:val="center"/>
              <w:rPr>
                <w:b/>
                <w:bCs/>
                <w:sz w:val="20"/>
                <w:szCs w:val="20"/>
              </w:rPr>
            </w:pPr>
            <w:r w:rsidRPr="00764E2B">
              <w:rPr>
                <w:b/>
                <w:bCs/>
                <w:sz w:val="20"/>
                <w:szCs w:val="20"/>
              </w:rPr>
              <w:t>Danism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64E2B">
              <w:rPr>
                <w:b/>
                <w:bCs/>
                <w:sz w:val="20"/>
                <w:szCs w:val="20"/>
              </w:rPr>
              <w:t>A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64E2B">
              <w:rPr>
                <w:b/>
                <w:bCs/>
                <w:sz w:val="20"/>
                <w:szCs w:val="20"/>
              </w:rPr>
              <w:t>Soyad</w:t>
            </w:r>
          </w:p>
        </w:tc>
      </w:tr>
      <w:tr w:rsidR="00764E2B" w:rsidRPr="00764E2B" w:rsidTr="00764E2B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jc w:val="center"/>
              <w:rPr>
                <w:b/>
                <w:bCs/>
                <w:sz w:val="20"/>
                <w:szCs w:val="20"/>
              </w:rPr>
            </w:pPr>
            <w:r w:rsidRPr="00764E2B">
              <w:rPr>
                <w:b/>
                <w:bCs/>
                <w:sz w:val="20"/>
                <w:szCs w:val="20"/>
              </w:rPr>
              <w:t>HEMŞİRELİK PR. (DR)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2140010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ONUR Ç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EMŞİRELİK PR. (D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r.</w:t>
            </w:r>
            <w:r w:rsidR="00385536">
              <w:rPr>
                <w:sz w:val="20"/>
                <w:szCs w:val="20"/>
              </w:rPr>
              <w:t xml:space="preserve"> </w:t>
            </w:r>
            <w:r w:rsidRPr="00764E2B">
              <w:rPr>
                <w:sz w:val="20"/>
                <w:szCs w:val="20"/>
              </w:rPr>
              <w:t>Öğr.</w:t>
            </w:r>
            <w:r w:rsidR="00385536">
              <w:rPr>
                <w:sz w:val="20"/>
                <w:szCs w:val="20"/>
              </w:rPr>
              <w:t xml:space="preserve"> </w:t>
            </w:r>
            <w:r w:rsidRPr="00764E2B">
              <w:rPr>
                <w:sz w:val="20"/>
                <w:szCs w:val="20"/>
              </w:rPr>
              <w:t>Üyesi ÖZLEM DOĞU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2140010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OĞUZ KOYUNC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EMŞİRELİK PR. (D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Prof.</w:t>
            </w:r>
            <w:r w:rsidR="00385536">
              <w:rPr>
                <w:sz w:val="20"/>
                <w:szCs w:val="20"/>
              </w:rPr>
              <w:t xml:space="preserve"> </w:t>
            </w:r>
            <w:r w:rsidRPr="00764E2B">
              <w:rPr>
                <w:sz w:val="20"/>
                <w:szCs w:val="20"/>
              </w:rPr>
              <w:t>Dr. NURSAN ÇINAR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2140010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ÜLYA İNCİRKUŞ KÜÇÜ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EMŞİRELİK PR. (D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oç.</w:t>
            </w:r>
            <w:r w:rsidR="00385536">
              <w:rPr>
                <w:sz w:val="20"/>
                <w:szCs w:val="20"/>
              </w:rPr>
              <w:t xml:space="preserve"> </w:t>
            </w:r>
            <w:r w:rsidRPr="00764E2B">
              <w:rPr>
                <w:sz w:val="20"/>
                <w:szCs w:val="20"/>
              </w:rPr>
              <w:t>Dr. AYŞE ÇEVİRME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2140010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ZEYNEP GENÇ AKGÜ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EMŞİRELİK PR. (D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oç.</w:t>
            </w:r>
            <w:r w:rsidR="00385536">
              <w:rPr>
                <w:sz w:val="20"/>
                <w:szCs w:val="20"/>
              </w:rPr>
              <w:t xml:space="preserve"> </w:t>
            </w:r>
            <w:r w:rsidRPr="00764E2B">
              <w:rPr>
                <w:sz w:val="20"/>
                <w:szCs w:val="20"/>
              </w:rPr>
              <w:t>Dr. AYŞE ÇEVİRME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2140010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EMEL ERTUĞRUL KIRI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EMŞİRELİK PR. (D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oç.</w:t>
            </w:r>
            <w:r w:rsidR="00385536">
              <w:rPr>
                <w:sz w:val="20"/>
                <w:szCs w:val="20"/>
              </w:rPr>
              <w:t xml:space="preserve"> </w:t>
            </w:r>
            <w:r w:rsidRPr="00764E2B">
              <w:rPr>
                <w:sz w:val="20"/>
                <w:szCs w:val="20"/>
              </w:rPr>
              <w:t>Dr. AYŞE ÇEVİRME</w:t>
            </w:r>
          </w:p>
        </w:tc>
      </w:tr>
      <w:tr w:rsidR="00764E2B" w:rsidRPr="00764E2B" w:rsidTr="00764E2B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jc w:val="center"/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EBELİK PR. (DR)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2140220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GÜLESER A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EBELİK PR. (D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r.</w:t>
            </w:r>
            <w:r w:rsidR="00385536">
              <w:rPr>
                <w:sz w:val="20"/>
                <w:szCs w:val="20"/>
              </w:rPr>
              <w:t xml:space="preserve"> </w:t>
            </w:r>
            <w:r w:rsidRPr="00764E2B">
              <w:rPr>
                <w:sz w:val="20"/>
                <w:szCs w:val="20"/>
              </w:rPr>
              <w:t>Öğr.</w:t>
            </w:r>
            <w:r w:rsidR="00385536">
              <w:rPr>
                <w:sz w:val="20"/>
                <w:szCs w:val="20"/>
              </w:rPr>
              <w:t xml:space="preserve"> </w:t>
            </w:r>
            <w:r w:rsidRPr="00764E2B">
              <w:rPr>
                <w:sz w:val="20"/>
                <w:szCs w:val="20"/>
              </w:rPr>
              <w:t>Üyesi KEVSER ÖZDEMİR</w:t>
            </w:r>
          </w:p>
        </w:tc>
      </w:tr>
      <w:tr w:rsidR="00764E2B" w:rsidRPr="00764E2B" w:rsidTr="00764E2B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jc w:val="center"/>
              <w:rPr>
                <w:b/>
                <w:bCs/>
                <w:sz w:val="20"/>
                <w:szCs w:val="20"/>
              </w:rPr>
            </w:pPr>
            <w:r w:rsidRPr="00764E2B">
              <w:rPr>
                <w:b/>
                <w:bCs/>
                <w:sz w:val="20"/>
                <w:szCs w:val="20"/>
              </w:rPr>
              <w:t>HEMŞİRELİK PR. (YL)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Y2140010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ERYA KUR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oç.</w:t>
            </w:r>
            <w:r w:rsidR="00385536">
              <w:rPr>
                <w:sz w:val="20"/>
                <w:szCs w:val="20"/>
              </w:rPr>
              <w:t xml:space="preserve"> </w:t>
            </w:r>
            <w:r w:rsidRPr="00764E2B">
              <w:rPr>
                <w:sz w:val="20"/>
                <w:szCs w:val="20"/>
              </w:rPr>
              <w:t>Dr. AYŞE ÇEVİRME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Y2140010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ZÜLAL KÜTÜ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oç.</w:t>
            </w:r>
            <w:r w:rsidR="00385536">
              <w:rPr>
                <w:sz w:val="20"/>
                <w:szCs w:val="20"/>
              </w:rPr>
              <w:t xml:space="preserve"> </w:t>
            </w:r>
            <w:r w:rsidRPr="00764E2B">
              <w:rPr>
                <w:sz w:val="20"/>
                <w:szCs w:val="20"/>
              </w:rPr>
              <w:t>Dr. GÜLGÜN DURAT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Y2140010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NEBİHA KEN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r.</w:t>
            </w:r>
            <w:r w:rsidR="00385536">
              <w:rPr>
                <w:sz w:val="20"/>
                <w:szCs w:val="20"/>
              </w:rPr>
              <w:t xml:space="preserve"> </w:t>
            </w:r>
            <w:r w:rsidRPr="00764E2B">
              <w:rPr>
                <w:sz w:val="20"/>
                <w:szCs w:val="20"/>
              </w:rPr>
              <w:t>Öğr.</w:t>
            </w:r>
            <w:r w:rsidR="00385536">
              <w:rPr>
                <w:sz w:val="20"/>
                <w:szCs w:val="20"/>
              </w:rPr>
              <w:t xml:space="preserve"> </w:t>
            </w:r>
            <w:r w:rsidRPr="00764E2B">
              <w:rPr>
                <w:sz w:val="20"/>
                <w:szCs w:val="20"/>
              </w:rPr>
              <w:t>Üyesi FUNDA AKDURAN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Y2140010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BAHAR EMİROĞL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r.</w:t>
            </w:r>
            <w:r w:rsidR="00385536">
              <w:rPr>
                <w:sz w:val="20"/>
                <w:szCs w:val="20"/>
              </w:rPr>
              <w:t xml:space="preserve"> </w:t>
            </w:r>
            <w:r w:rsidRPr="00764E2B">
              <w:rPr>
                <w:sz w:val="20"/>
                <w:szCs w:val="20"/>
              </w:rPr>
              <w:t>Öğr.Üyesi FUNDA AKDURAN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Y2140010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İLEK KAY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r.Öğr.Üyesi FUNDA AKDURAN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Y2140010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ÖZNUR AKM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oç.Dr. GÜLGÜN DURAT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Y2140010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ESİN KELAĞAL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r.Öğr.Üyesi ÖZLEM DOĞU</w:t>
            </w:r>
          </w:p>
        </w:tc>
      </w:tr>
      <w:tr w:rsidR="00764E2B" w:rsidRPr="00764E2B" w:rsidTr="00764E2B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jc w:val="center"/>
              <w:rPr>
                <w:b/>
                <w:bCs/>
                <w:sz w:val="20"/>
                <w:szCs w:val="20"/>
              </w:rPr>
            </w:pPr>
            <w:r w:rsidRPr="00764E2B">
              <w:rPr>
                <w:b/>
                <w:bCs/>
                <w:sz w:val="20"/>
                <w:szCs w:val="20"/>
              </w:rPr>
              <w:t>TIBBİ MİKROBİYOLOJİ PR. (YL) (TEZLİ)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Y2140080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ATİCE KÖ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TIBBİ MİKROBİYOLOJİ PR. (YL) (TEZLİ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oç.Dr. İHSAN HAKKI ÇİFTCİ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Y2140080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CEREN ERSO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TIBBİ MİKROBİYOLOJİ PR. (YL) (TEZLİ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Prof.Dr. MUSTAFA ALTINDİŞ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Y2140080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NAŞİDE DÖNME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TIBBİ MİKROBİYOLOJİ PR. (YL) (TEZLİ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oç.Dr. İHSAN HAKKI ÇİFTCİ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lastRenderedPageBreak/>
              <w:t>Y2140100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NESRİN GAREAYAGH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KAN BANKACILIĞI VE TRANSFÜZYON TIBBI PR. (YL) (TEZLİ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Prof.Dr. MUSTAFA ALTINDİŞ</w:t>
            </w:r>
          </w:p>
        </w:tc>
      </w:tr>
      <w:tr w:rsidR="00764E2B" w:rsidRPr="00764E2B" w:rsidTr="00764E2B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Default="00764E2B" w:rsidP="00764E2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4E2B" w:rsidRPr="00764E2B" w:rsidRDefault="00764E2B" w:rsidP="00764E2B">
            <w:pPr>
              <w:jc w:val="center"/>
              <w:rPr>
                <w:b/>
                <w:bCs/>
                <w:sz w:val="20"/>
                <w:szCs w:val="20"/>
              </w:rPr>
            </w:pPr>
            <w:r w:rsidRPr="00764E2B">
              <w:rPr>
                <w:b/>
                <w:bCs/>
                <w:sz w:val="20"/>
                <w:szCs w:val="20"/>
              </w:rPr>
              <w:t>TIBBİ BİYOLOJİ PR. (YL) (TEZLİ)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Y2140200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RABİA RANA DERLİOĞL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TIBBİ BİYOLOJİ PR. (YL) (TEZLİ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oç.Dr. GAMZE GÜNEY ESKİLER</w:t>
            </w:r>
          </w:p>
        </w:tc>
      </w:tr>
      <w:tr w:rsidR="00764E2B" w:rsidRPr="00764E2B" w:rsidTr="00764E2B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jc w:val="center"/>
              <w:rPr>
                <w:b/>
                <w:bCs/>
                <w:sz w:val="20"/>
                <w:szCs w:val="20"/>
              </w:rPr>
            </w:pPr>
            <w:r w:rsidRPr="00764E2B">
              <w:rPr>
                <w:b/>
                <w:bCs/>
                <w:sz w:val="20"/>
                <w:szCs w:val="20"/>
              </w:rPr>
              <w:t>EBELİK PR. (YL) (TEZLİ)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Y2140220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SİNEM GİZEM ÇALTEKİ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EBELİK PR. (YL) (TEZLİ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r.Öğr.Üyesi YASEMİN HAMLACI BAŞKAYA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Y2140220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ŞÜKRAN ŞANL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EBELİK PR. (YL) (TEZLİ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r.Öğr.Üyesi YASEMİN HAMLACI BAŞKAYA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Y2140220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HİCRET TEZC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EBELİK PR. (YL) (TEZLİ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r.Öğr.Üyesi YASEMİN HAMLACI BAŞKAYA</w:t>
            </w:r>
          </w:p>
        </w:tc>
      </w:tr>
      <w:tr w:rsidR="00764E2B" w:rsidRPr="00764E2B" w:rsidTr="00764E2B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jc w:val="center"/>
              <w:rPr>
                <w:b/>
                <w:bCs/>
                <w:sz w:val="20"/>
                <w:szCs w:val="20"/>
              </w:rPr>
            </w:pPr>
            <w:r w:rsidRPr="00764E2B">
              <w:rPr>
                <w:b/>
                <w:bCs/>
                <w:sz w:val="20"/>
                <w:szCs w:val="20"/>
              </w:rPr>
              <w:t>TIBBİ BİYOKİMYA (DR)</w:t>
            </w:r>
          </w:p>
        </w:tc>
      </w:tr>
      <w:tr w:rsidR="00764E2B" w:rsidRPr="00764E2B" w:rsidTr="00764E2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2140180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REHA DEREL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TIBBİ BİYOKİMYA (D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2B" w:rsidRPr="00764E2B" w:rsidRDefault="00764E2B" w:rsidP="00764E2B">
            <w:pPr>
              <w:rPr>
                <w:sz w:val="20"/>
                <w:szCs w:val="20"/>
              </w:rPr>
            </w:pPr>
            <w:r w:rsidRPr="00764E2B">
              <w:rPr>
                <w:sz w:val="20"/>
                <w:szCs w:val="20"/>
              </w:rPr>
              <w:t>Dr. Öğr. Üyesi FATMA BEHİCE CİNEMRE</w:t>
            </w:r>
          </w:p>
        </w:tc>
      </w:tr>
    </w:tbl>
    <w:p w:rsidR="00764E2B" w:rsidRDefault="00764E2B" w:rsidP="00A26186">
      <w:pPr>
        <w:jc w:val="both"/>
        <w:rPr>
          <w:b/>
          <w:sz w:val="20"/>
          <w:szCs w:val="20"/>
        </w:rPr>
      </w:pPr>
    </w:p>
    <w:p w:rsidR="00764E2B" w:rsidRDefault="00764E2B" w:rsidP="00A26186">
      <w:pPr>
        <w:jc w:val="both"/>
        <w:rPr>
          <w:b/>
          <w:sz w:val="20"/>
          <w:szCs w:val="20"/>
        </w:rPr>
      </w:pPr>
    </w:p>
    <w:p w:rsidR="002F0F70" w:rsidRDefault="00764E2B" w:rsidP="002F0F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="002F0F70">
        <w:rPr>
          <w:sz w:val="20"/>
          <w:szCs w:val="20"/>
        </w:rPr>
        <w:t>İş Sağlığı ve Güvenliği EABD Başkanlığının 15.09.2021 tarih ve E.60007 sayılı yazısı ve ekleri okundu.</w:t>
      </w:r>
    </w:p>
    <w:p w:rsidR="002F0F70" w:rsidRPr="00297FD2" w:rsidRDefault="002F0F70" w:rsidP="002F0F70">
      <w:pPr>
        <w:jc w:val="both"/>
        <w:rPr>
          <w:sz w:val="20"/>
          <w:szCs w:val="20"/>
        </w:rPr>
      </w:pPr>
    </w:p>
    <w:p w:rsidR="002F0F70" w:rsidRPr="00297FD2" w:rsidRDefault="002F0F70" w:rsidP="002F0F70">
      <w:pPr>
        <w:ind w:firstLine="708"/>
        <w:jc w:val="both"/>
        <w:rPr>
          <w:sz w:val="20"/>
          <w:szCs w:val="20"/>
        </w:rPr>
      </w:pPr>
      <w:r w:rsidRPr="00297FD2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>2021-2022 Güz</w:t>
      </w:r>
      <w:r w:rsidRPr="00297FD2">
        <w:rPr>
          <w:bCs/>
          <w:sz w:val="20"/>
          <w:szCs w:val="20"/>
        </w:rPr>
        <w:t xml:space="preserve"> yarıyılı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ş Sağlığı ve Güvenliği EABD </w:t>
      </w:r>
      <w:r w:rsidRPr="00297FD2">
        <w:rPr>
          <w:bCs/>
          <w:sz w:val="20"/>
          <w:szCs w:val="20"/>
        </w:rPr>
        <w:t>Tezsiz Yüksek Lisans (İ.Ö) programına kesin kayıt yaptıran</w:t>
      </w:r>
      <w:r w:rsidRPr="00297FD2">
        <w:rPr>
          <w:sz w:val="20"/>
          <w:szCs w:val="20"/>
        </w:rPr>
        <w:t xml:space="preserve"> öğrencilerin proje yürütücülerinin aşağıdaki şekliyle </w:t>
      </w:r>
      <w:r w:rsidRPr="00297FD2">
        <w:rPr>
          <w:b/>
          <w:sz w:val="20"/>
          <w:szCs w:val="20"/>
        </w:rPr>
        <w:t>uygun</w:t>
      </w:r>
      <w:r w:rsidRPr="00297FD2">
        <w:rPr>
          <w:sz w:val="20"/>
          <w:szCs w:val="20"/>
        </w:rPr>
        <w:t xml:space="preserve"> olduğuna </w:t>
      </w:r>
      <w:r w:rsidRPr="00297FD2">
        <w:rPr>
          <w:b/>
          <w:sz w:val="20"/>
          <w:szCs w:val="20"/>
          <w:u w:val="single"/>
        </w:rPr>
        <w:t>oy birliği</w:t>
      </w:r>
      <w:r w:rsidRPr="00297FD2">
        <w:rPr>
          <w:sz w:val="20"/>
          <w:szCs w:val="20"/>
        </w:rPr>
        <w:t xml:space="preserve"> ile karar verildi.</w:t>
      </w:r>
    </w:p>
    <w:p w:rsidR="00764E2B" w:rsidRDefault="00764E2B" w:rsidP="00A26186">
      <w:pPr>
        <w:jc w:val="both"/>
        <w:rPr>
          <w:b/>
          <w:sz w:val="20"/>
          <w:szCs w:val="20"/>
        </w:rPr>
      </w:pPr>
    </w:p>
    <w:p w:rsidR="002F0F70" w:rsidRDefault="002F0F70" w:rsidP="00A26186">
      <w:pPr>
        <w:jc w:val="both"/>
        <w:rPr>
          <w:b/>
          <w:sz w:val="20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626"/>
        <w:gridCol w:w="3119"/>
        <w:gridCol w:w="2268"/>
      </w:tblGrid>
      <w:tr w:rsidR="002F0F70" w:rsidRPr="002F0F70" w:rsidTr="002F0F7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F70">
              <w:rPr>
                <w:b/>
                <w:bCs/>
                <w:color w:val="000000"/>
                <w:sz w:val="20"/>
                <w:szCs w:val="20"/>
              </w:rPr>
              <w:t>Öğrenci No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F70">
              <w:rPr>
                <w:b/>
                <w:bCs/>
                <w:color w:val="000000"/>
                <w:sz w:val="20"/>
                <w:szCs w:val="20"/>
              </w:rPr>
              <w:t>Öğrenci Adı Soyad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F70">
              <w:rPr>
                <w:b/>
                <w:bCs/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F70">
              <w:rPr>
                <w:b/>
                <w:bCs/>
                <w:color w:val="000000"/>
                <w:sz w:val="20"/>
                <w:szCs w:val="20"/>
              </w:rPr>
              <w:t xml:space="preserve">Danışmanı 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EHMET ERTÜR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 Dr. Mustafa ARSLAN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0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RABİA ÖZ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 Dr. Mustafa ARSLAN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ARZU ALYÜ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HİLAL NAML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ÖZLEM YANİ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 Dr. Vahdet UÇAR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SEFA SÖZ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 Dr. Vahdet UÇAR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ALHA Pİ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 Dr. Hasan Çetin EKERBİÇER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0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FATİH ERYILMA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 Dr. Hasan Çetin EKERBİÇER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ERVE GÜL TEM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 Dr. Tuncay YILMAZ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ÖZNUR KA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 Dr. Tuncay YILMAZ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1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ZAFER GÜNGÖ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Dr. Öğr. Üyesi Seher ARSLANKAYA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1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UĞÇE ŞAH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Dr. Öğr. Üyesi Seher ARSLANKAYA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HÜDAVERDİ KERVANKIR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Doç. Dr. Asude ATEŞ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1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RECEP SALİH DÜZ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Doç. Dr. Asude ATEŞ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1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CEYDA TERZ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Dr. Öğr. Üyesi Tülay KORKUSUZ POLAT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1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YAVUZ SELİM AYD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Dr. Öğr. Üyesi Tülay KORKUSUZ POLAT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1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RABİA KANB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 Dr. Murat TEKER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lastRenderedPageBreak/>
              <w:t>T2140120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FURKAN ÇET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 Dr. Murat TEKER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SİNAN ERGÜ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 Dr. Vahdet UÇAR</w:t>
            </w:r>
          </w:p>
        </w:tc>
      </w:tr>
      <w:tr w:rsidR="002F0F70" w:rsidRPr="002F0F70" w:rsidTr="002F0F7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20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AYŞEGÜL DİN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 Dr. Hasan Çetin EKERBİÇER</w:t>
            </w:r>
          </w:p>
        </w:tc>
      </w:tr>
    </w:tbl>
    <w:p w:rsidR="002F0F70" w:rsidRDefault="002F0F70" w:rsidP="00A26186">
      <w:pPr>
        <w:jc w:val="both"/>
        <w:rPr>
          <w:b/>
          <w:sz w:val="20"/>
          <w:szCs w:val="20"/>
        </w:rPr>
      </w:pPr>
    </w:p>
    <w:p w:rsidR="002F0F70" w:rsidRDefault="002F0F70" w:rsidP="002F0F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Madde Bağımlılığı EABD Başkanlığının 15.09.2021 tarih ve E.59904 sayılı yazısı ve ekleri okundu.</w:t>
      </w:r>
    </w:p>
    <w:p w:rsidR="002F0F70" w:rsidRPr="00297FD2" w:rsidRDefault="002F0F70" w:rsidP="002F0F70">
      <w:pPr>
        <w:jc w:val="both"/>
        <w:rPr>
          <w:sz w:val="20"/>
          <w:szCs w:val="20"/>
        </w:rPr>
      </w:pPr>
    </w:p>
    <w:p w:rsidR="002F0F70" w:rsidRPr="00297FD2" w:rsidRDefault="002F0F70" w:rsidP="002F0F70">
      <w:pPr>
        <w:ind w:firstLine="708"/>
        <w:jc w:val="both"/>
        <w:rPr>
          <w:sz w:val="20"/>
          <w:szCs w:val="20"/>
        </w:rPr>
      </w:pPr>
      <w:r w:rsidRPr="00297FD2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>2021-2022 Güz</w:t>
      </w:r>
      <w:r w:rsidRPr="00297FD2">
        <w:rPr>
          <w:bCs/>
          <w:sz w:val="20"/>
          <w:szCs w:val="20"/>
        </w:rPr>
        <w:t xml:space="preserve"> yarıyılı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adde Bağımlılığı EABD </w:t>
      </w:r>
      <w:r w:rsidRPr="00297FD2">
        <w:rPr>
          <w:bCs/>
          <w:sz w:val="20"/>
          <w:szCs w:val="20"/>
        </w:rPr>
        <w:t>Tezsiz Yüksek Lisans (İ.Ö) programına kesin kayıt yaptıran</w:t>
      </w:r>
      <w:r w:rsidRPr="00297FD2">
        <w:rPr>
          <w:sz w:val="20"/>
          <w:szCs w:val="20"/>
        </w:rPr>
        <w:t xml:space="preserve"> öğrencilerin proje yürütücülerinin aşağıdaki şekliyle </w:t>
      </w:r>
      <w:r w:rsidRPr="00297FD2">
        <w:rPr>
          <w:b/>
          <w:sz w:val="20"/>
          <w:szCs w:val="20"/>
        </w:rPr>
        <w:t>uygun</w:t>
      </w:r>
      <w:r w:rsidRPr="00297FD2">
        <w:rPr>
          <w:sz w:val="20"/>
          <w:szCs w:val="20"/>
        </w:rPr>
        <w:t xml:space="preserve"> olduğuna </w:t>
      </w:r>
      <w:r w:rsidRPr="00297FD2">
        <w:rPr>
          <w:b/>
          <w:sz w:val="20"/>
          <w:szCs w:val="20"/>
          <w:u w:val="single"/>
        </w:rPr>
        <w:t>oy birliği</w:t>
      </w:r>
      <w:r w:rsidRPr="00297FD2">
        <w:rPr>
          <w:sz w:val="20"/>
          <w:szCs w:val="20"/>
        </w:rPr>
        <w:t xml:space="preserve"> ile karar verildi.</w:t>
      </w:r>
    </w:p>
    <w:p w:rsidR="00764E2B" w:rsidRDefault="00764E2B" w:rsidP="00A26186">
      <w:pPr>
        <w:jc w:val="both"/>
        <w:rPr>
          <w:b/>
          <w:sz w:val="20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2005"/>
        <w:gridCol w:w="3969"/>
        <w:gridCol w:w="2268"/>
      </w:tblGrid>
      <w:tr w:rsidR="002F0F70" w:rsidRPr="002F0F70" w:rsidTr="002F0F70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F70">
              <w:rPr>
                <w:b/>
                <w:bCs/>
                <w:color w:val="000000"/>
                <w:sz w:val="20"/>
                <w:szCs w:val="20"/>
              </w:rPr>
              <w:t>Öğrenci N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F70">
              <w:rPr>
                <w:b/>
                <w:bCs/>
                <w:color w:val="000000"/>
                <w:sz w:val="20"/>
                <w:szCs w:val="20"/>
              </w:rPr>
              <w:t>Öğrenci Adı Soyad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F70">
              <w:rPr>
                <w:b/>
                <w:bCs/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F70">
              <w:rPr>
                <w:b/>
                <w:bCs/>
                <w:color w:val="000000"/>
                <w:sz w:val="20"/>
                <w:szCs w:val="20"/>
              </w:rPr>
              <w:t>Danışman</w:t>
            </w:r>
          </w:p>
        </w:tc>
      </w:tr>
      <w:tr w:rsidR="002F0F70" w:rsidRPr="002F0F70" w:rsidTr="002F0F7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50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YELİZ KILI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ADDE BAĞIMLILIĞI (YL) (TEZSİZ) (İ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Dr. HASAN ÇETİN EKERBİÇER</w:t>
            </w:r>
          </w:p>
        </w:tc>
      </w:tr>
      <w:tr w:rsidR="002F0F70" w:rsidRPr="002F0F70" w:rsidTr="002F0F7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50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ÇİĞDEM SÖNMEZ KASA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ADDE BAĞIMLILIĞI (YL) (TEZSİZ) (İ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Dr. HASAN ÇETİN EKERBİÇER</w:t>
            </w:r>
          </w:p>
        </w:tc>
      </w:tr>
      <w:tr w:rsidR="002F0F70" w:rsidRPr="002F0F70" w:rsidTr="002F0F7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50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ÇAĞLAR ERD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ADDE BAĞIMLILIĞI (YL) (TEZSİZ) (İ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Dr. HASAN ÇETİN EKERBİÇER</w:t>
            </w:r>
          </w:p>
        </w:tc>
      </w:tr>
      <w:tr w:rsidR="002F0F70" w:rsidRPr="002F0F70" w:rsidTr="002F0F7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50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UHAMMET BURAK TOM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ADDE BAĞIMLILIĞI (YL) (TEZSİZ) (İ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Dr. HASAN ÇETİN EKERBİÇER</w:t>
            </w:r>
          </w:p>
        </w:tc>
      </w:tr>
      <w:tr w:rsidR="002F0F70" w:rsidRPr="002F0F70" w:rsidTr="002F0F7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500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ELEK YOLDA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ADDE BAĞIMLILIĞI (YL) (TEZSİZ) (İ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Dr. ESRA YAZICI</w:t>
            </w:r>
          </w:p>
        </w:tc>
      </w:tr>
      <w:tr w:rsidR="002F0F70" w:rsidRPr="002F0F70" w:rsidTr="002F0F7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500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UĞBA KUR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ADDE BAĞIMLILIĞI (YL) (TEZSİZ) (İ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Dr. ESRA YAZICI</w:t>
            </w:r>
          </w:p>
        </w:tc>
      </w:tr>
      <w:tr w:rsidR="002F0F70" w:rsidRPr="002F0F70" w:rsidTr="002F0F7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50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DUYGU MUR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ADDE BAĞIMLILIĞI (YL) (TEZSİZ) (İ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Dr. ESRA YAZICI</w:t>
            </w:r>
          </w:p>
        </w:tc>
      </w:tr>
      <w:tr w:rsidR="002F0F70" w:rsidRPr="002F0F70" w:rsidTr="002F0F7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500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SEDA TÜRK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ADDE BAĞIMLILIĞI (YL) (TEZSİZ) (İ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Prof.Dr. ESRA YAZICI</w:t>
            </w:r>
          </w:p>
        </w:tc>
      </w:tr>
      <w:tr w:rsidR="002F0F70" w:rsidRPr="002F0F70" w:rsidTr="002F0F7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50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ÜMÜNE RÜMEYSA YAV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ADDE BAĞIMLILIĞI (YL) (TEZSİZ) (İ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Doç.Dr. DERYA GÜZEL ERDOĞAN</w:t>
            </w:r>
          </w:p>
        </w:tc>
      </w:tr>
      <w:tr w:rsidR="002F0F70" w:rsidRPr="002F0F70" w:rsidTr="002F0F7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5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UHAMMED BEDİRHAN DE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ADDE BAĞIMLILIĞI (YL) (TEZSİZ) (İ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Doç.Dr. DERYA GÜZEL ERDOĞAN</w:t>
            </w:r>
          </w:p>
        </w:tc>
      </w:tr>
      <w:tr w:rsidR="002F0F70" w:rsidRPr="002F0F70" w:rsidTr="002F0F7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50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YEŞİM BAYH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ADDE BAĞIMLILIĞI (YL) (TEZSİZ) (İ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Doç.Dr. DERYA GÜZEL ERDOĞAN</w:t>
            </w:r>
          </w:p>
        </w:tc>
      </w:tr>
      <w:tr w:rsidR="002F0F70" w:rsidRPr="002F0F70" w:rsidTr="002F0F7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50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APTÜSSAMET SANC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ADDE BAĞIMLILIĞI (YL) (TEZSİZ) (İ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Doç.Dr. DERYA GÜZEL ERDOĞAN</w:t>
            </w:r>
          </w:p>
        </w:tc>
      </w:tr>
      <w:tr w:rsidR="002F0F70" w:rsidRPr="002F0F70" w:rsidTr="002F0F7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T2140150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SERDAR TAŞDEMİ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MADDE BAĞIMLILIĞI (YL) (TEZSİZ) (İ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0" w:rsidRPr="002F0F70" w:rsidRDefault="002F0F70" w:rsidP="002F0F70">
            <w:pPr>
              <w:rPr>
                <w:color w:val="000000"/>
                <w:sz w:val="20"/>
                <w:szCs w:val="20"/>
              </w:rPr>
            </w:pPr>
            <w:r w:rsidRPr="002F0F70">
              <w:rPr>
                <w:color w:val="000000"/>
                <w:sz w:val="20"/>
                <w:szCs w:val="20"/>
              </w:rPr>
              <w:t>Doç.Dr. DERYA GÜZEL ERDOĞAN</w:t>
            </w:r>
          </w:p>
        </w:tc>
      </w:tr>
    </w:tbl>
    <w:p w:rsidR="00764E2B" w:rsidRDefault="00764E2B" w:rsidP="00A26186">
      <w:pPr>
        <w:jc w:val="both"/>
        <w:rPr>
          <w:b/>
          <w:sz w:val="20"/>
          <w:szCs w:val="20"/>
        </w:rPr>
      </w:pPr>
    </w:p>
    <w:p w:rsidR="00764E2B" w:rsidRDefault="00764E2B" w:rsidP="00A26186">
      <w:pPr>
        <w:jc w:val="both"/>
        <w:rPr>
          <w:b/>
          <w:sz w:val="20"/>
          <w:szCs w:val="20"/>
        </w:rPr>
      </w:pPr>
    </w:p>
    <w:p w:rsidR="002F0F70" w:rsidRPr="001C4791" w:rsidRDefault="002F0F70" w:rsidP="002F0F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0.09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58149</w:t>
      </w:r>
      <w:r w:rsidRPr="001C4791">
        <w:rPr>
          <w:sz w:val="20"/>
          <w:szCs w:val="20"/>
        </w:rPr>
        <w:t xml:space="preserve"> sayılı yazısı ve ekleri okundu.</w:t>
      </w:r>
    </w:p>
    <w:p w:rsidR="002F0F70" w:rsidRPr="001C4791" w:rsidRDefault="002F0F70" w:rsidP="002F0F70">
      <w:pPr>
        <w:jc w:val="both"/>
        <w:rPr>
          <w:sz w:val="20"/>
          <w:szCs w:val="20"/>
        </w:rPr>
      </w:pPr>
    </w:p>
    <w:p w:rsidR="002F0F70" w:rsidRDefault="002F0F70" w:rsidP="002F0F70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>Yapılan görüşmeler sonunda; ilgili Anabilim Dalı Başkanlığı ile danışmanının uygun görüşü de göz önünde bulundurularak,</w:t>
      </w:r>
      <w:r w:rsidR="0088042E">
        <w:rPr>
          <w:rFonts w:eastAsia="Calibri"/>
          <w:sz w:val="20"/>
          <w:szCs w:val="20"/>
        </w:rPr>
        <w:t xml:space="preserve"> aşağıda belirtile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="00F90927">
        <w:rPr>
          <w:rFonts w:eastAsia="Calibri"/>
          <w:b/>
          <w:sz w:val="20"/>
          <w:szCs w:val="20"/>
        </w:rPr>
        <w:t>p</w:t>
      </w:r>
      <w:r w:rsidR="0088042E">
        <w:rPr>
          <w:rFonts w:eastAsia="Calibri"/>
          <w:sz w:val="20"/>
          <w:szCs w:val="20"/>
        </w:rPr>
        <w:t>rogramı öğrencilerinin</w:t>
      </w:r>
      <w:r>
        <w:rPr>
          <w:rFonts w:eastAsia="Calibri"/>
          <w:sz w:val="20"/>
          <w:szCs w:val="20"/>
        </w:rPr>
        <w:t xml:space="preserve"> t</w:t>
      </w:r>
      <w:r w:rsidRPr="00250471">
        <w:rPr>
          <w:rFonts w:eastAsia="Calibri"/>
          <w:sz w:val="20"/>
          <w:szCs w:val="20"/>
        </w:rPr>
        <w:t>ez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2F0F70" w:rsidRPr="001C4791" w:rsidRDefault="002F0F70" w:rsidP="002F0F70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3538"/>
      </w:tblGrid>
      <w:tr w:rsidR="002F0F70" w:rsidRPr="001C4791" w:rsidTr="00FC4BF8">
        <w:tc>
          <w:tcPr>
            <w:tcW w:w="1696" w:type="dxa"/>
          </w:tcPr>
          <w:p w:rsidR="002F0F70" w:rsidRPr="001C4791" w:rsidRDefault="002F0F70" w:rsidP="00FC4BF8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2F0F70" w:rsidRPr="001C4791" w:rsidRDefault="002F0F70" w:rsidP="00FC4BF8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2F0F70" w:rsidRPr="001C4791" w:rsidRDefault="002F0F70" w:rsidP="00FC4BF8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538" w:type="dxa"/>
          </w:tcPr>
          <w:p w:rsidR="002F0F70" w:rsidRDefault="002F0F70" w:rsidP="00FC4BF8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2F0F70" w:rsidRPr="001C4791" w:rsidRDefault="002F0F70" w:rsidP="00FC4BF8">
            <w:pPr>
              <w:rPr>
                <w:b/>
                <w:sz w:val="20"/>
                <w:szCs w:val="20"/>
              </w:rPr>
            </w:pPr>
          </w:p>
        </w:tc>
      </w:tr>
      <w:tr w:rsidR="002F0F70" w:rsidRPr="001C4791" w:rsidTr="00FC4BF8">
        <w:tc>
          <w:tcPr>
            <w:tcW w:w="1696" w:type="dxa"/>
            <w:vAlign w:val="center"/>
          </w:tcPr>
          <w:p w:rsidR="002F0F70" w:rsidRPr="00250471" w:rsidRDefault="00485011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uk KABUL</w:t>
            </w:r>
          </w:p>
        </w:tc>
        <w:tc>
          <w:tcPr>
            <w:tcW w:w="1701" w:type="dxa"/>
            <w:vAlign w:val="center"/>
          </w:tcPr>
          <w:p w:rsidR="002F0F70" w:rsidRPr="00250471" w:rsidRDefault="002F0F70" w:rsidP="00FC4BF8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2F0F70" w:rsidRPr="00250471" w:rsidRDefault="00485011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3538" w:type="dxa"/>
            <w:vAlign w:val="center"/>
          </w:tcPr>
          <w:p w:rsidR="002F0F70" w:rsidRPr="00250471" w:rsidRDefault="00485011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lerin Kişilik Özellikleri, Sosyal Destek Algısı ve Bebeklerinin Bakımı ile İlgili Obsesif Kompulsif Davranışları Arasındaki İlişkinin Yapısal Eşitlik Modeli ile İncelenmesi</w:t>
            </w:r>
            <w:r w:rsidR="00AC5BC7">
              <w:rPr>
                <w:sz w:val="20"/>
                <w:szCs w:val="20"/>
              </w:rPr>
              <w:t>.</w:t>
            </w:r>
          </w:p>
        </w:tc>
      </w:tr>
      <w:tr w:rsidR="00485011" w:rsidRPr="001C4791" w:rsidTr="00385536">
        <w:trPr>
          <w:trHeight w:val="536"/>
        </w:trPr>
        <w:tc>
          <w:tcPr>
            <w:tcW w:w="1696" w:type="dxa"/>
            <w:vAlign w:val="center"/>
          </w:tcPr>
          <w:p w:rsidR="00485011" w:rsidRDefault="00485011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ma BECİT</w:t>
            </w:r>
          </w:p>
        </w:tc>
        <w:tc>
          <w:tcPr>
            <w:tcW w:w="1701" w:type="dxa"/>
            <w:vAlign w:val="center"/>
          </w:tcPr>
          <w:p w:rsidR="00485011" w:rsidRPr="00250471" w:rsidRDefault="00485011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485011" w:rsidRDefault="00485011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lem DOĞU</w:t>
            </w:r>
          </w:p>
        </w:tc>
        <w:tc>
          <w:tcPr>
            <w:tcW w:w="3538" w:type="dxa"/>
            <w:vAlign w:val="center"/>
          </w:tcPr>
          <w:p w:rsidR="00485011" w:rsidRDefault="00354C70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tramusküler Enjeksiyon Uygulanan Erişkin Hastalarda Coolsense </w:t>
            </w:r>
            <w:r w:rsidR="00385536">
              <w:rPr>
                <w:sz w:val="20"/>
                <w:szCs w:val="20"/>
              </w:rPr>
              <w:t>Cihazının Ağrı ve Enjeksiyon Memnuniyetine Etkisi</w:t>
            </w:r>
            <w:r w:rsidR="00AC5BC7">
              <w:rPr>
                <w:sz w:val="20"/>
                <w:szCs w:val="20"/>
              </w:rPr>
              <w:t>.</w:t>
            </w:r>
          </w:p>
        </w:tc>
      </w:tr>
      <w:tr w:rsidR="00F90927" w:rsidRPr="001C4791" w:rsidTr="00FC4BF8">
        <w:tc>
          <w:tcPr>
            <w:tcW w:w="1696" w:type="dxa"/>
            <w:vAlign w:val="center"/>
          </w:tcPr>
          <w:p w:rsidR="00F90927" w:rsidRDefault="00F90927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TEKEŞ</w:t>
            </w:r>
          </w:p>
        </w:tc>
        <w:tc>
          <w:tcPr>
            <w:tcW w:w="1701" w:type="dxa"/>
            <w:vAlign w:val="center"/>
          </w:tcPr>
          <w:p w:rsidR="00F90927" w:rsidRDefault="00F90927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F90927" w:rsidRDefault="00F90927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kiye TURAN</w:t>
            </w:r>
          </w:p>
        </w:tc>
        <w:tc>
          <w:tcPr>
            <w:tcW w:w="3538" w:type="dxa"/>
            <w:vAlign w:val="center"/>
          </w:tcPr>
          <w:p w:rsidR="00F90927" w:rsidRDefault="00F90927" w:rsidP="00F9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Yaş ve Üzeri Yaşlı Kadınlarda Üriner İnkontinans Görülme Sıklığı ve Yaşam Kalitesi Üzerine Etkisinin Belirlenmesi</w:t>
            </w:r>
            <w:r w:rsidR="00AC5BC7">
              <w:rPr>
                <w:sz w:val="20"/>
                <w:szCs w:val="20"/>
              </w:rPr>
              <w:t>.</w:t>
            </w:r>
          </w:p>
        </w:tc>
      </w:tr>
      <w:tr w:rsidR="00F90927" w:rsidRPr="001C4791" w:rsidTr="00AC5BC7">
        <w:trPr>
          <w:trHeight w:val="854"/>
        </w:trPr>
        <w:tc>
          <w:tcPr>
            <w:tcW w:w="1696" w:type="dxa"/>
            <w:vAlign w:val="center"/>
          </w:tcPr>
          <w:p w:rsidR="00F90927" w:rsidRDefault="00F90927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amze ŞAHİN</w:t>
            </w:r>
          </w:p>
        </w:tc>
        <w:tc>
          <w:tcPr>
            <w:tcW w:w="1701" w:type="dxa"/>
            <w:vAlign w:val="center"/>
          </w:tcPr>
          <w:p w:rsidR="00F90927" w:rsidRDefault="00F90927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F90927" w:rsidRDefault="00F90927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kiye TURAN</w:t>
            </w:r>
          </w:p>
        </w:tc>
        <w:tc>
          <w:tcPr>
            <w:tcW w:w="3538" w:type="dxa"/>
            <w:vAlign w:val="center"/>
          </w:tcPr>
          <w:p w:rsidR="00F90927" w:rsidRDefault="00F90927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poz Dönemindeki Kadınların Meme Kanseri Korkusunun Sağlıklı Yaşam Bilinci Davranışlarına Etkisi</w:t>
            </w:r>
            <w:r w:rsidR="00AC5BC7">
              <w:rPr>
                <w:sz w:val="20"/>
                <w:szCs w:val="20"/>
              </w:rPr>
              <w:t>.</w:t>
            </w:r>
          </w:p>
        </w:tc>
      </w:tr>
    </w:tbl>
    <w:p w:rsidR="001B65B6" w:rsidRDefault="001B65B6" w:rsidP="00F90927">
      <w:pPr>
        <w:jc w:val="both"/>
        <w:rPr>
          <w:b/>
          <w:sz w:val="20"/>
          <w:szCs w:val="20"/>
        </w:rPr>
      </w:pPr>
    </w:p>
    <w:p w:rsidR="00F90927" w:rsidRPr="001C4791" w:rsidRDefault="00F90927" w:rsidP="00F90927">
      <w:pPr>
        <w:jc w:val="both"/>
        <w:rPr>
          <w:sz w:val="20"/>
          <w:szCs w:val="20"/>
        </w:rPr>
      </w:pPr>
      <w:r w:rsidRPr="00F90927">
        <w:rPr>
          <w:b/>
          <w:sz w:val="20"/>
          <w:szCs w:val="20"/>
        </w:rPr>
        <w:t>5-</w:t>
      </w:r>
      <w:r>
        <w:rPr>
          <w:b/>
          <w:sz w:val="20"/>
          <w:szCs w:val="20"/>
        </w:rPr>
        <w:t xml:space="preserve"> </w:t>
      </w:r>
      <w:r w:rsidRPr="00F90927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0.09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58149</w:t>
      </w:r>
      <w:r w:rsidRPr="001C4791">
        <w:rPr>
          <w:sz w:val="20"/>
          <w:szCs w:val="20"/>
        </w:rPr>
        <w:t xml:space="preserve"> sayılı yazısı ve ekleri okundu.</w:t>
      </w:r>
    </w:p>
    <w:p w:rsidR="00F90927" w:rsidRPr="001C4791" w:rsidRDefault="00F90927" w:rsidP="00F90927">
      <w:pPr>
        <w:jc w:val="both"/>
        <w:rPr>
          <w:sz w:val="20"/>
          <w:szCs w:val="20"/>
        </w:rPr>
      </w:pPr>
    </w:p>
    <w:p w:rsidR="00F90927" w:rsidRDefault="00F90927" w:rsidP="00F90927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>Yapılan görüşmeler sonunda;</w:t>
      </w:r>
      <w:r>
        <w:rPr>
          <w:rFonts w:eastAsia="Calibri"/>
          <w:sz w:val="20"/>
          <w:szCs w:val="20"/>
        </w:rPr>
        <w:t xml:space="preserve"> Dr. Öğr. Üyesi Özlem DOĞU’nun danışmanlığını yürüttüğü</w:t>
      </w:r>
      <w:r w:rsidRPr="001C4791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Yüksek Lisans Programı Öğrencisi </w:t>
      </w:r>
      <w:r w:rsidRPr="00F90927">
        <w:rPr>
          <w:rFonts w:eastAsia="Calibri"/>
          <w:b/>
          <w:sz w:val="20"/>
          <w:szCs w:val="20"/>
        </w:rPr>
        <w:t>Merve DEMİRKAYA</w:t>
      </w:r>
      <w:r>
        <w:rPr>
          <w:rFonts w:eastAsia="Calibri"/>
          <w:sz w:val="20"/>
          <w:szCs w:val="20"/>
        </w:rPr>
        <w:t xml:space="preserve">’nın tez önerisinin </w:t>
      </w:r>
      <w:r w:rsidRPr="00FC4BF8">
        <w:rPr>
          <w:rFonts w:eastAsia="Calibri"/>
          <w:b/>
          <w:sz w:val="20"/>
          <w:szCs w:val="20"/>
        </w:rPr>
        <w:t>Sakarya Üniversitesi Lisansüstü</w:t>
      </w:r>
      <w:r w:rsidR="00FC4BF8">
        <w:rPr>
          <w:rFonts w:eastAsia="Calibri"/>
          <w:b/>
          <w:sz w:val="20"/>
          <w:szCs w:val="20"/>
        </w:rPr>
        <w:t xml:space="preserve"> Eğitim ve Öğretim Yönetmeliği</w:t>
      </w:r>
      <w:r w:rsidRPr="00FC4BF8">
        <w:rPr>
          <w:rFonts w:eastAsia="Calibri"/>
          <w:b/>
          <w:sz w:val="20"/>
          <w:szCs w:val="20"/>
        </w:rPr>
        <w:t xml:space="preserve"> Madde 22</w:t>
      </w:r>
      <w:r w:rsidR="00FC4BF8">
        <w:rPr>
          <w:rFonts w:eastAsia="Calibri"/>
          <w:b/>
          <w:sz w:val="20"/>
          <w:szCs w:val="20"/>
        </w:rPr>
        <w:t xml:space="preserve"> </w:t>
      </w:r>
      <w:r w:rsidR="00FC4BF8">
        <w:rPr>
          <w:rFonts w:eastAsia="Calibri"/>
          <w:sz w:val="20"/>
          <w:szCs w:val="20"/>
        </w:rPr>
        <w:t xml:space="preserve">uyarınca </w:t>
      </w:r>
      <w:r w:rsidR="00FC4BF8" w:rsidRPr="00AC5BC7">
        <w:rPr>
          <w:rFonts w:eastAsia="Calibri"/>
          <w:b/>
          <w:sz w:val="20"/>
          <w:szCs w:val="20"/>
        </w:rPr>
        <w:t>uygun</w:t>
      </w:r>
      <w:r w:rsidR="00FC4BF8">
        <w:rPr>
          <w:rFonts w:eastAsia="Calibri"/>
          <w:b/>
          <w:sz w:val="20"/>
          <w:szCs w:val="20"/>
          <w:u w:val="single"/>
        </w:rPr>
        <w:t xml:space="preserve"> </w:t>
      </w:r>
      <w:r w:rsidR="00FC4BF8" w:rsidRPr="00AC5BC7">
        <w:rPr>
          <w:rFonts w:eastAsia="Calibri"/>
          <w:b/>
          <w:sz w:val="20"/>
          <w:szCs w:val="20"/>
        </w:rPr>
        <w:t>olmadığına</w:t>
      </w:r>
      <w:r w:rsidR="00FC4BF8">
        <w:rPr>
          <w:rFonts w:eastAsia="Calibri"/>
          <w:b/>
          <w:sz w:val="20"/>
          <w:szCs w:val="20"/>
        </w:rPr>
        <w:t xml:space="preserve"> </w:t>
      </w:r>
      <w:r w:rsidR="00FC4BF8" w:rsidRPr="00AC5BC7">
        <w:rPr>
          <w:rFonts w:eastAsia="Calibri"/>
          <w:b/>
          <w:sz w:val="20"/>
          <w:szCs w:val="20"/>
          <w:u w:val="single"/>
        </w:rPr>
        <w:t>oy birliği</w:t>
      </w:r>
      <w:r w:rsidR="00FC4BF8">
        <w:rPr>
          <w:rFonts w:eastAsia="Calibri"/>
          <w:sz w:val="20"/>
          <w:szCs w:val="20"/>
        </w:rPr>
        <w:t xml:space="preserve"> ile karar verildi. </w:t>
      </w:r>
    </w:p>
    <w:p w:rsidR="00FC4BF8" w:rsidRDefault="00FC4BF8" w:rsidP="00FC4BF8">
      <w:pPr>
        <w:jc w:val="both"/>
        <w:rPr>
          <w:rFonts w:eastAsia="Calibri"/>
          <w:sz w:val="20"/>
          <w:szCs w:val="20"/>
        </w:rPr>
      </w:pPr>
    </w:p>
    <w:p w:rsidR="003133B6" w:rsidRPr="001C4791" w:rsidRDefault="00FC4BF8" w:rsidP="003133B6">
      <w:pPr>
        <w:jc w:val="both"/>
        <w:rPr>
          <w:sz w:val="20"/>
          <w:szCs w:val="20"/>
        </w:rPr>
      </w:pPr>
      <w:r w:rsidRPr="00FC4BF8">
        <w:rPr>
          <w:rFonts w:eastAsia="Calibri"/>
          <w:b/>
          <w:sz w:val="20"/>
          <w:szCs w:val="20"/>
        </w:rPr>
        <w:t>6-</w:t>
      </w:r>
      <w:r>
        <w:rPr>
          <w:rFonts w:eastAsia="Calibri"/>
          <w:b/>
          <w:sz w:val="20"/>
          <w:szCs w:val="20"/>
        </w:rPr>
        <w:t xml:space="preserve"> </w:t>
      </w:r>
      <w:r w:rsidR="003133B6">
        <w:rPr>
          <w:b/>
          <w:sz w:val="20"/>
          <w:szCs w:val="20"/>
        </w:rPr>
        <w:t xml:space="preserve"> </w:t>
      </w:r>
      <w:r w:rsidR="003133B6">
        <w:rPr>
          <w:sz w:val="20"/>
          <w:szCs w:val="20"/>
        </w:rPr>
        <w:t xml:space="preserve">Hemşirelik </w:t>
      </w:r>
      <w:r w:rsidR="003133B6"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3</w:t>
      </w:r>
      <w:r w:rsidR="003133B6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3133B6">
        <w:rPr>
          <w:sz w:val="20"/>
          <w:szCs w:val="20"/>
        </w:rPr>
        <w:t>.2021</w:t>
      </w:r>
      <w:r w:rsidR="003133B6"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58632</w:t>
      </w:r>
      <w:r w:rsidR="003133B6" w:rsidRPr="001C4791">
        <w:rPr>
          <w:sz w:val="20"/>
          <w:szCs w:val="20"/>
        </w:rPr>
        <w:t xml:space="preserve"> sayılı yazısı ve ekleri okundu.</w:t>
      </w:r>
    </w:p>
    <w:p w:rsidR="003133B6" w:rsidRPr="001C4791" w:rsidRDefault="003133B6" w:rsidP="003133B6">
      <w:pPr>
        <w:jc w:val="both"/>
        <w:rPr>
          <w:sz w:val="20"/>
          <w:szCs w:val="20"/>
        </w:rPr>
      </w:pPr>
    </w:p>
    <w:p w:rsidR="003133B6" w:rsidRPr="001C4791" w:rsidRDefault="003133B6" w:rsidP="003133B6">
      <w:pPr>
        <w:ind w:firstLine="709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Pr="001C4791">
        <w:rPr>
          <w:rFonts w:eastAsia="Calibri"/>
          <w:sz w:val="20"/>
          <w:szCs w:val="20"/>
        </w:rPr>
        <w:t xml:space="preserve">programı öğrencisi </w:t>
      </w:r>
      <w:r w:rsidR="00FC4BF8">
        <w:rPr>
          <w:rFonts w:eastAsia="Calibri"/>
          <w:b/>
          <w:sz w:val="20"/>
          <w:szCs w:val="20"/>
        </w:rPr>
        <w:t>Suzan GÜNGÖR ÇALIŞKAN’</w:t>
      </w:r>
      <w:r w:rsidR="00FC4BF8">
        <w:rPr>
          <w:rFonts w:eastAsia="Calibri"/>
          <w:sz w:val="20"/>
          <w:szCs w:val="20"/>
        </w:rPr>
        <w:t>ın</w:t>
      </w:r>
      <w:r w:rsidRPr="001C4791">
        <w:rPr>
          <w:rFonts w:eastAsia="Calibri"/>
          <w:sz w:val="20"/>
          <w:szCs w:val="20"/>
        </w:rPr>
        <w:t xml:space="preserve"> tez adı değişikliğinin </w:t>
      </w:r>
      <w:r w:rsidRPr="001C4791">
        <w:rPr>
          <w:rFonts w:eastAsia="Calibri"/>
          <w:b/>
          <w:sz w:val="20"/>
          <w:szCs w:val="20"/>
          <w:u w:val="single"/>
        </w:rPr>
        <w:t xml:space="preserve">Etik Kurulundan </w:t>
      </w:r>
      <w:r>
        <w:rPr>
          <w:rFonts w:eastAsia="Calibri"/>
          <w:b/>
          <w:sz w:val="20"/>
          <w:szCs w:val="20"/>
          <w:u w:val="single"/>
        </w:rPr>
        <w:t xml:space="preserve">ve ilgili kurumdan </w:t>
      </w:r>
      <w:r w:rsidRPr="001C4791">
        <w:rPr>
          <w:rFonts w:eastAsia="Calibri"/>
          <w:b/>
          <w:sz w:val="20"/>
          <w:szCs w:val="20"/>
          <w:u w:val="single"/>
        </w:rPr>
        <w:t>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3133B6" w:rsidRPr="001C4791" w:rsidRDefault="003133B6" w:rsidP="003133B6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133B6" w:rsidRPr="003133B6" w:rsidTr="00FC4BF8">
        <w:trPr>
          <w:trHeight w:val="247"/>
        </w:trPr>
        <w:tc>
          <w:tcPr>
            <w:tcW w:w="9072" w:type="dxa"/>
            <w:gridSpan w:val="3"/>
            <w:vAlign w:val="center"/>
          </w:tcPr>
          <w:p w:rsidR="003133B6" w:rsidRPr="003133B6" w:rsidRDefault="003133B6" w:rsidP="00FC4BF8">
            <w:pPr>
              <w:spacing w:line="276" w:lineRule="auto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ÖĞRENCİNİN</w:t>
            </w:r>
          </w:p>
        </w:tc>
      </w:tr>
      <w:tr w:rsidR="003133B6" w:rsidRPr="003133B6" w:rsidTr="00FC4BF8">
        <w:trPr>
          <w:trHeight w:val="260"/>
        </w:trPr>
        <w:tc>
          <w:tcPr>
            <w:tcW w:w="1985" w:type="dxa"/>
            <w:vAlign w:val="center"/>
          </w:tcPr>
          <w:p w:rsidR="003133B6" w:rsidRPr="003133B6" w:rsidRDefault="003133B6" w:rsidP="00FC4BF8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133B6" w:rsidRPr="003133B6" w:rsidRDefault="003133B6" w:rsidP="00FC4BF8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133B6" w:rsidRPr="003133B6" w:rsidRDefault="003133B6" w:rsidP="00FC4BF8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Danışmanı</w:t>
            </w:r>
          </w:p>
        </w:tc>
      </w:tr>
      <w:tr w:rsidR="003133B6" w:rsidRPr="003133B6" w:rsidTr="00FC4BF8">
        <w:trPr>
          <w:trHeight w:val="227"/>
        </w:trPr>
        <w:tc>
          <w:tcPr>
            <w:tcW w:w="1985" w:type="dxa"/>
            <w:vAlign w:val="center"/>
          </w:tcPr>
          <w:p w:rsidR="003133B6" w:rsidRPr="001C4791" w:rsidRDefault="00FC4BF8" w:rsidP="00FC4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GÜNGÖR ÇALIŞKAN</w:t>
            </w:r>
          </w:p>
        </w:tc>
        <w:tc>
          <w:tcPr>
            <w:tcW w:w="3685" w:type="dxa"/>
            <w:vAlign w:val="center"/>
          </w:tcPr>
          <w:p w:rsidR="003133B6" w:rsidRPr="003133B6" w:rsidRDefault="003133B6" w:rsidP="00FC4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  <w:r w:rsidRPr="003133B6">
              <w:rPr>
                <w:sz w:val="20"/>
                <w:szCs w:val="20"/>
              </w:rPr>
              <w:t xml:space="preserve"> (YL)</w:t>
            </w:r>
          </w:p>
        </w:tc>
        <w:tc>
          <w:tcPr>
            <w:tcW w:w="3402" w:type="dxa"/>
            <w:vAlign w:val="center"/>
          </w:tcPr>
          <w:p w:rsidR="003133B6" w:rsidRPr="001C4791" w:rsidRDefault="00FC4BF8" w:rsidP="0031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evser ÖZDEMİR</w:t>
            </w:r>
          </w:p>
        </w:tc>
      </w:tr>
      <w:tr w:rsidR="003133B6" w:rsidRPr="003133B6" w:rsidTr="00FC4BF8">
        <w:trPr>
          <w:trHeight w:val="265"/>
        </w:trPr>
        <w:tc>
          <w:tcPr>
            <w:tcW w:w="1985" w:type="dxa"/>
            <w:vAlign w:val="center"/>
          </w:tcPr>
          <w:p w:rsidR="003133B6" w:rsidRPr="003133B6" w:rsidRDefault="003133B6" w:rsidP="00FC4BF8">
            <w:pPr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3133B6" w:rsidRPr="003133B6" w:rsidRDefault="00FC4BF8" w:rsidP="00FC4BF8">
            <w:pPr>
              <w:rPr>
                <w:sz w:val="20"/>
                <w:szCs w:val="20"/>
              </w:rPr>
            </w:pPr>
            <w:r w:rsidRPr="00FC4BF8">
              <w:rPr>
                <w:sz w:val="20"/>
                <w:szCs w:val="20"/>
              </w:rPr>
              <w:t xml:space="preserve">Preterm </w:t>
            </w:r>
            <w:r>
              <w:rPr>
                <w:sz w:val="20"/>
                <w:szCs w:val="20"/>
              </w:rPr>
              <w:t>B</w:t>
            </w:r>
            <w:r w:rsidRPr="00FC4BF8">
              <w:rPr>
                <w:sz w:val="20"/>
                <w:szCs w:val="20"/>
              </w:rPr>
              <w:t xml:space="preserve">ebeğe </w:t>
            </w:r>
            <w:r>
              <w:rPr>
                <w:sz w:val="20"/>
                <w:szCs w:val="20"/>
              </w:rPr>
              <w:t>S</w:t>
            </w:r>
            <w:r w:rsidRPr="00FC4BF8">
              <w:rPr>
                <w:sz w:val="20"/>
                <w:szCs w:val="20"/>
              </w:rPr>
              <w:t>ahip Annelerin Anne Sütü Algısına Bireysel Anne Sütü Eğitiminin Etkisi.</w:t>
            </w:r>
          </w:p>
        </w:tc>
      </w:tr>
      <w:tr w:rsidR="003133B6" w:rsidRPr="003133B6" w:rsidTr="00FC4BF8">
        <w:trPr>
          <w:trHeight w:val="255"/>
        </w:trPr>
        <w:tc>
          <w:tcPr>
            <w:tcW w:w="1985" w:type="dxa"/>
            <w:vAlign w:val="center"/>
          </w:tcPr>
          <w:p w:rsidR="003133B6" w:rsidRPr="003133B6" w:rsidRDefault="003133B6" w:rsidP="00FC4BF8">
            <w:pPr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3133B6" w:rsidRPr="00FC4BF8" w:rsidRDefault="00FC4BF8" w:rsidP="00FC4BF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C4BF8">
              <w:rPr>
                <w:sz w:val="20"/>
                <w:szCs w:val="20"/>
              </w:rPr>
              <w:t>Preterm Bebeğe Sahip Annelerin Anne Sütü Algı Ölçeği</w:t>
            </w:r>
            <w:r w:rsidR="00AC5BC7">
              <w:rPr>
                <w:sz w:val="20"/>
                <w:szCs w:val="20"/>
              </w:rPr>
              <w:t>.</w:t>
            </w:r>
          </w:p>
        </w:tc>
      </w:tr>
    </w:tbl>
    <w:p w:rsidR="00B66CE8" w:rsidRDefault="00B66CE8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C4BF8" w:rsidRPr="001C4791" w:rsidRDefault="00FC4BF8" w:rsidP="00FC4B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3.09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58655</w:t>
      </w:r>
      <w:r w:rsidRPr="001C4791">
        <w:rPr>
          <w:sz w:val="20"/>
          <w:szCs w:val="20"/>
        </w:rPr>
        <w:t xml:space="preserve"> sayılı yazısı ve ekleri okundu.</w:t>
      </w:r>
    </w:p>
    <w:p w:rsidR="00FC4BF8" w:rsidRPr="001C4791" w:rsidRDefault="00FC4BF8" w:rsidP="00FC4BF8">
      <w:pPr>
        <w:jc w:val="both"/>
        <w:rPr>
          <w:sz w:val="20"/>
          <w:szCs w:val="20"/>
        </w:rPr>
      </w:pPr>
    </w:p>
    <w:p w:rsidR="00FC4BF8" w:rsidRDefault="00FC4BF8" w:rsidP="00FC4BF8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>Yapılan görüşmeler sonunda; ilgili Anabilim Dalı Başkanlığı ile danışmanının uygun görüşü de göz önünde bulundurularak,</w:t>
      </w:r>
      <w:r>
        <w:rPr>
          <w:rFonts w:eastAsia="Calibri"/>
          <w:sz w:val="20"/>
          <w:szCs w:val="20"/>
        </w:rPr>
        <w:t xml:space="preserve"> aşağıda belirtile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b/>
          <w:sz w:val="20"/>
          <w:szCs w:val="20"/>
        </w:rPr>
        <w:t>p</w:t>
      </w:r>
      <w:r>
        <w:rPr>
          <w:rFonts w:eastAsia="Calibri"/>
          <w:sz w:val="20"/>
          <w:szCs w:val="20"/>
        </w:rPr>
        <w:t>rogramı öğrencisinin t</w:t>
      </w:r>
      <w:r w:rsidRPr="00250471">
        <w:rPr>
          <w:rFonts w:eastAsia="Calibri"/>
          <w:sz w:val="20"/>
          <w:szCs w:val="20"/>
        </w:rPr>
        <w:t>ez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FC4BF8" w:rsidRPr="001C4791" w:rsidRDefault="00FC4BF8" w:rsidP="00FC4BF8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3538"/>
      </w:tblGrid>
      <w:tr w:rsidR="00FC4BF8" w:rsidRPr="001C4791" w:rsidTr="00FC4BF8">
        <w:tc>
          <w:tcPr>
            <w:tcW w:w="1696" w:type="dxa"/>
          </w:tcPr>
          <w:p w:rsidR="00FC4BF8" w:rsidRPr="001C4791" w:rsidRDefault="00FC4BF8" w:rsidP="00FC4BF8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FC4BF8" w:rsidRPr="001C4791" w:rsidRDefault="00FC4BF8" w:rsidP="00FC4BF8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FC4BF8" w:rsidRPr="001C4791" w:rsidRDefault="00FC4BF8" w:rsidP="00FC4BF8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538" w:type="dxa"/>
          </w:tcPr>
          <w:p w:rsidR="00FC4BF8" w:rsidRDefault="00FC4BF8" w:rsidP="00FC4BF8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FC4BF8" w:rsidRPr="001C4791" w:rsidRDefault="00FC4BF8" w:rsidP="00FC4BF8">
            <w:pPr>
              <w:rPr>
                <w:b/>
                <w:sz w:val="20"/>
                <w:szCs w:val="20"/>
              </w:rPr>
            </w:pPr>
          </w:p>
        </w:tc>
      </w:tr>
      <w:tr w:rsidR="00FC4BF8" w:rsidRPr="001C4791" w:rsidTr="00FC4BF8">
        <w:tc>
          <w:tcPr>
            <w:tcW w:w="1696" w:type="dxa"/>
            <w:vAlign w:val="center"/>
          </w:tcPr>
          <w:p w:rsidR="00FC4BF8" w:rsidRPr="00250471" w:rsidRDefault="00684C5A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za FİDAN</w:t>
            </w:r>
          </w:p>
        </w:tc>
        <w:tc>
          <w:tcPr>
            <w:tcW w:w="1701" w:type="dxa"/>
            <w:vAlign w:val="center"/>
          </w:tcPr>
          <w:p w:rsidR="00FC4BF8" w:rsidRPr="00250471" w:rsidRDefault="00FC4BF8" w:rsidP="00FC4BF8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FC4BF8" w:rsidRPr="00250471" w:rsidRDefault="00684C5A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Dilek MENEKŞE</w:t>
            </w:r>
          </w:p>
        </w:tc>
        <w:tc>
          <w:tcPr>
            <w:tcW w:w="3538" w:type="dxa"/>
            <w:vAlign w:val="center"/>
          </w:tcPr>
          <w:p w:rsidR="00FC4BF8" w:rsidRPr="00250471" w:rsidRDefault="00684C5A" w:rsidP="00FC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ğu Yoğun Bakım Ünitesinde Yatan Annelerin Gereksinimleri, Kaygıları ve Psikolojik Sağlamlıkları Arasındaki İlişkinin İncelenmesi</w:t>
            </w:r>
            <w:r w:rsidR="00AC5BC7">
              <w:rPr>
                <w:sz w:val="20"/>
                <w:szCs w:val="20"/>
              </w:rPr>
              <w:t>.</w:t>
            </w:r>
          </w:p>
        </w:tc>
      </w:tr>
    </w:tbl>
    <w:p w:rsidR="00FC4BF8" w:rsidRDefault="00FC4BF8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C4BF8" w:rsidRDefault="00FC4BF8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64E2B" w:rsidRPr="0001320A" w:rsidRDefault="00684C5A" w:rsidP="00764E2B">
      <w:pPr>
        <w:jc w:val="both"/>
        <w:rPr>
          <w:color w:val="000000"/>
          <w:sz w:val="20"/>
          <w:szCs w:val="20"/>
        </w:rPr>
      </w:pPr>
      <w:r w:rsidRPr="00684C5A">
        <w:rPr>
          <w:b/>
          <w:sz w:val="20"/>
          <w:szCs w:val="20"/>
        </w:rPr>
        <w:t>8-</w:t>
      </w:r>
      <w:r>
        <w:rPr>
          <w:sz w:val="20"/>
          <w:szCs w:val="20"/>
        </w:rPr>
        <w:t xml:space="preserve"> Histoloji ve Emrbiyoloji</w:t>
      </w:r>
      <w:r w:rsidR="00764E2B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14.09</w:t>
      </w:r>
      <w:r w:rsidR="00764E2B">
        <w:rPr>
          <w:color w:val="000000"/>
          <w:sz w:val="20"/>
          <w:szCs w:val="20"/>
        </w:rPr>
        <w:t>.2021 tarih</w:t>
      </w:r>
      <w:r w:rsidR="00764E2B" w:rsidRPr="0001320A">
        <w:rPr>
          <w:color w:val="000000"/>
          <w:sz w:val="20"/>
          <w:szCs w:val="20"/>
        </w:rPr>
        <w:t xml:space="preserve"> ve </w:t>
      </w:r>
      <w:r w:rsidR="00764E2B">
        <w:rPr>
          <w:color w:val="000000"/>
          <w:sz w:val="20"/>
          <w:szCs w:val="20"/>
        </w:rPr>
        <w:t>E.</w:t>
      </w:r>
      <w:r>
        <w:rPr>
          <w:color w:val="000000"/>
          <w:sz w:val="20"/>
          <w:szCs w:val="20"/>
        </w:rPr>
        <w:t xml:space="preserve">59285 </w:t>
      </w:r>
      <w:r w:rsidR="00764E2B" w:rsidRPr="0001320A">
        <w:rPr>
          <w:color w:val="000000"/>
          <w:sz w:val="20"/>
          <w:szCs w:val="20"/>
        </w:rPr>
        <w:t>sayılı yazısı</w:t>
      </w:r>
      <w:r w:rsidR="00764E2B">
        <w:rPr>
          <w:color w:val="000000"/>
          <w:sz w:val="20"/>
          <w:szCs w:val="20"/>
        </w:rPr>
        <w:t xml:space="preserve"> ve ekleri</w:t>
      </w:r>
      <w:r w:rsidR="00764E2B" w:rsidRPr="0001320A">
        <w:rPr>
          <w:color w:val="000000"/>
          <w:sz w:val="20"/>
          <w:szCs w:val="20"/>
        </w:rPr>
        <w:t xml:space="preserve"> okundu.</w:t>
      </w:r>
    </w:p>
    <w:p w:rsidR="00764E2B" w:rsidRPr="0001320A" w:rsidRDefault="00764E2B" w:rsidP="00764E2B">
      <w:pPr>
        <w:jc w:val="both"/>
        <w:rPr>
          <w:sz w:val="20"/>
        </w:rPr>
      </w:pPr>
    </w:p>
    <w:p w:rsidR="00764E2B" w:rsidRPr="005C4B7F" w:rsidRDefault="00764E2B" w:rsidP="00764E2B">
      <w:pPr>
        <w:jc w:val="both"/>
        <w:rPr>
          <w:sz w:val="20"/>
          <w:szCs w:val="20"/>
        </w:rPr>
      </w:pPr>
      <w:r w:rsidRPr="0001320A">
        <w:rPr>
          <w:sz w:val="20"/>
        </w:rPr>
        <w:tab/>
      </w:r>
      <w:r w:rsidRPr="0001320A">
        <w:rPr>
          <w:sz w:val="20"/>
          <w:szCs w:val="20"/>
        </w:rPr>
        <w:t xml:space="preserve">Yapılan görüşmeler sonunda; ilgili Anabilim Dalı Başkanlığının talebi doğrultusunda, </w:t>
      </w:r>
      <w:r w:rsidR="00684C5A" w:rsidRPr="005C4B7F">
        <w:rPr>
          <w:sz w:val="20"/>
          <w:szCs w:val="20"/>
        </w:rPr>
        <w:t xml:space="preserve">Bandırma Onyedi Eylül Üniversitesi Tıp Fakültesi Histoloji Ve Embriyoloji Anabilim Dalı </w:t>
      </w:r>
      <w:r w:rsidRPr="0001320A">
        <w:rPr>
          <w:sz w:val="20"/>
          <w:szCs w:val="20"/>
        </w:rPr>
        <w:t xml:space="preserve">öğretim </w:t>
      </w:r>
      <w:r>
        <w:rPr>
          <w:sz w:val="20"/>
          <w:szCs w:val="20"/>
        </w:rPr>
        <w:t xml:space="preserve">üyesi </w:t>
      </w:r>
      <w:r w:rsidRPr="005C4B7F">
        <w:rPr>
          <w:b/>
          <w:sz w:val="20"/>
          <w:szCs w:val="20"/>
        </w:rPr>
        <w:t xml:space="preserve">Prof. Dr. </w:t>
      </w:r>
      <w:r w:rsidR="00684C5A" w:rsidRPr="005C4B7F">
        <w:rPr>
          <w:b/>
          <w:sz w:val="20"/>
          <w:szCs w:val="20"/>
        </w:rPr>
        <w:t>Nureddin CENGİZ</w:t>
      </w:r>
      <w:r w:rsidRPr="005C4B7F">
        <w:rPr>
          <w:sz w:val="20"/>
          <w:szCs w:val="20"/>
        </w:rPr>
        <w:t xml:space="preserve">’in </w:t>
      </w:r>
      <w:r>
        <w:rPr>
          <w:sz w:val="20"/>
          <w:szCs w:val="20"/>
        </w:rPr>
        <w:t>2021-2022</w:t>
      </w:r>
      <w:r w:rsidRPr="0001320A">
        <w:rPr>
          <w:sz w:val="20"/>
          <w:szCs w:val="20"/>
        </w:rPr>
        <w:t xml:space="preserve"> Eğitim Öğretim Yılı </w:t>
      </w:r>
      <w:r w:rsidR="00684C5A">
        <w:rPr>
          <w:sz w:val="20"/>
          <w:szCs w:val="20"/>
        </w:rPr>
        <w:t xml:space="preserve">Güz </w:t>
      </w:r>
      <w:r w:rsidRPr="0001320A">
        <w:rPr>
          <w:sz w:val="20"/>
          <w:szCs w:val="20"/>
        </w:rPr>
        <w:t>Yarıyıl</w:t>
      </w:r>
      <w:r>
        <w:rPr>
          <w:sz w:val="20"/>
          <w:szCs w:val="20"/>
        </w:rPr>
        <w:t>ında</w:t>
      </w:r>
      <w:r w:rsidRPr="005C4B7F">
        <w:rPr>
          <w:sz w:val="20"/>
          <w:szCs w:val="20"/>
        </w:rPr>
        <w:t xml:space="preserve"> </w:t>
      </w:r>
      <w:r w:rsidR="005C4B7F">
        <w:rPr>
          <w:sz w:val="20"/>
          <w:szCs w:val="20"/>
        </w:rPr>
        <w:t>Uzmanlık Alan Dersini</w:t>
      </w:r>
      <w:r w:rsidRPr="0001320A">
        <w:rPr>
          <w:sz w:val="20"/>
          <w:szCs w:val="20"/>
        </w:rPr>
        <w:t xml:space="preserve"> yürütmek üzere, 2547 Sayılı Kanunun 40/a maddesi uyarınca görevlendirilme</w:t>
      </w:r>
      <w:r>
        <w:rPr>
          <w:sz w:val="20"/>
          <w:szCs w:val="20"/>
        </w:rPr>
        <w:t xml:space="preserve">sinin </w:t>
      </w:r>
      <w:r w:rsidRPr="005C4B7F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, gereği için Rektörlüğe arzına</w:t>
      </w:r>
      <w:r w:rsidRPr="0001320A">
        <w:rPr>
          <w:sz w:val="20"/>
          <w:szCs w:val="20"/>
        </w:rPr>
        <w:t xml:space="preserve"> </w:t>
      </w:r>
      <w:r w:rsidRPr="005C4B7F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</w:t>
      </w:r>
      <w:r w:rsidRPr="0001320A">
        <w:rPr>
          <w:sz w:val="20"/>
          <w:szCs w:val="20"/>
        </w:rPr>
        <w:t>verildi.</w:t>
      </w:r>
    </w:p>
    <w:p w:rsidR="00764E2B" w:rsidRDefault="00764E2B" w:rsidP="00764E2B">
      <w:pPr>
        <w:jc w:val="both"/>
        <w:rPr>
          <w:b/>
          <w:sz w:val="20"/>
          <w:szCs w:val="20"/>
        </w:rPr>
      </w:pPr>
    </w:p>
    <w:p w:rsidR="00764E2B" w:rsidRDefault="00764E2B" w:rsidP="00764E2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UN 40/A MADDESİ İLE KURUM DIŞI GÖREVLENDİRME TABLOSU</w:t>
      </w:r>
    </w:p>
    <w:tbl>
      <w:tblPr>
        <w:tblW w:w="89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72"/>
        <w:gridCol w:w="709"/>
        <w:gridCol w:w="1701"/>
        <w:gridCol w:w="1701"/>
        <w:gridCol w:w="709"/>
        <w:gridCol w:w="567"/>
        <w:gridCol w:w="708"/>
      </w:tblGrid>
      <w:tr w:rsidR="00764E2B" w:rsidRPr="007F7EFB" w:rsidTr="00FC4BF8">
        <w:trPr>
          <w:trHeight w:val="283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764E2B" w:rsidRPr="007F7EFB" w:rsidRDefault="00764E2B" w:rsidP="00FC4B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urumu/Birimi</w:t>
            </w:r>
          </w:p>
          <w:p w:rsidR="00764E2B" w:rsidRPr="007F7EFB" w:rsidRDefault="00764E2B" w:rsidP="00FC4B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764E2B" w:rsidRPr="007F7EFB" w:rsidRDefault="00764E2B" w:rsidP="00FC4B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64E2B" w:rsidRPr="007F7EFB" w:rsidRDefault="00764E2B" w:rsidP="00FC4B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764E2B" w:rsidRPr="007F7EFB" w:rsidTr="00684C5A">
        <w:trPr>
          <w:trHeight w:val="4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4E2B" w:rsidRPr="007F7EFB" w:rsidRDefault="00764E2B" w:rsidP="00FC4B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E2B" w:rsidRPr="007F7EFB" w:rsidRDefault="00764E2B" w:rsidP="00FC4B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764E2B" w:rsidRPr="007F7EFB" w:rsidRDefault="00764E2B" w:rsidP="00FC4B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64E2B" w:rsidRPr="007F7EFB" w:rsidRDefault="00764E2B" w:rsidP="00FC4B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764E2B" w:rsidRPr="007F7EFB" w:rsidRDefault="00764E2B" w:rsidP="00FC4B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64E2B" w:rsidRPr="007F7EFB" w:rsidRDefault="00764E2B" w:rsidP="00FC4B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764E2B" w:rsidRPr="007F7EFB" w:rsidRDefault="00764E2B" w:rsidP="00FC4B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64E2B" w:rsidRPr="007F7EFB" w:rsidRDefault="00764E2B" w:rsidP="00FC4B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764E2B" w:rsidRPr="007F7EFB" w:rsidRDefault="00764E2B" w:rsidP="00FC4B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64E2B" w:rsidRPr="007F7EFB" w:rsidRDefault="00764E2B" w:rsidP="00FC4B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764E2B" w:rsidRPr="007F7EFB" w:rsidRDefault="00764E2B" w:rsidP="00FC4B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64E2B" w:rsidRPr="007F7EFB" w:rsidRDefault="00764E2B" w:rsidP="00FC4B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764E2B" w:rsidRPr="007F7EFB" w:rsidRDefault="00764E2B" w:rsidP="00FC4B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64E2B" w:rsidRPr="007F7EFB" w:rsidRDefault="00764E2B" w:rsidP="00FC4B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764E2B" w:rsidRPr="007F7EFB" w:rsidRDefault="00764E2B" w:rsidP="00FC4B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</w:tr>
      <w:tr w:rsidR="00764E2B" w:rsidRPr="007F7EFB" w:rsidTr="00684C5A">
        <w:trPr>
          <w:trHeight w:val="549"/>
        </w:trPr>
        <w:tc>
          <w:tcPr>
            <w:tcW w:w="182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:rsidR="00764E2B" w:rsidRPr="00AC5BC7" w:rsidRDefault="00684C5A" w:rsidP="00AC5BC7">
            <w:pPr>
              <w:jc w:val="both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>Bandırma Onyedi Eylül Üniversitesi Tıp Fakültesi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64E2B" w:rsidRPr="00AC5BC7" w:rsidRDefault="00764E2B" w:rsidP="00AC5BC7">
            <w:pPr>
              <w:jc w:val="both"/>
              <w:rPr>
                <w:sz w:val="20"/>
                <w:szCs w:val="20"/>
              </w:rPr>
            </w:pPr>
          </w:p>
          <w:p w:rsidR="00764E2B" w:rsidRPr="00AC5BC7" w:rsidRDefault="00764E2B" w:rsidP="00AC5BC7">
            <w:pPr>
              <w:jc w:val="both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 xml:space="preserve">Prof. Dr. </w:t>
            </w:r>
            <w:r w:rsidR="00684C5A" w:rsidRPr="00AC5BC7">
              <w:rPr>
                <w:sz w:val="20"/>
                <w:szCs w:val="20"/>
              </w:rPr>
              <w:t>Nureddin CENGİZ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764E2B" w:rsidRPr="00AC5BC7" w:rsidRDefault="00764E2B" w:rsidP="00AC5BC7">
            <w:pPr>
              <w:jc w:val="both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>40</w:t>
            </w:r>
          </w:p>
          <w:p w:rsidR="00764E2B" w:rsidRPr="00AC5BC7" w:rsidRDefault="00764E2B" w:rsidP="00AC5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64E2B" w:rsidRPr="00AC5BC7" w:rsidRDefault="00764E2B" w:rsidP="00AC5BC7">
            <w:pPr>
              <w:jc w:val="both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 xml:space="preserve">Sakarya Üniversitesi Sağlık Bilimleri Enstitüsü </w:t>
            </w:r>
            <w:r w:rsidR="00684C5A" w:rsidRPr="00AC5BC7">
              <w:rPr>
                <w:sz w:val="20"/>
                <w:szCs w:val="20"/>
              </w:rPr>
              <w:t xml:space="preserve">Histoloji ve Embriyoloji </w:t>
            </w:r>
            <w:r w:rsidRPr="00AC5BC7">
              <w:rPr>
                <w:sz w:val="20"/>
                <w:szCs w:val="20"/>
              </w:rPr>
              <w:t xml:space="preserve">EABD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64E2B" w:rsidRPr="00AC5BC7" w:rsidRDefault="00764E2B" w:rsidP="00AC5BC7">
            <w:pPr>
              <w:jc w:val="both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>Uzmanlık Alan Dersi (YL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64E2B" w:rsidRPr="00AC5BC7" w:rsidRDefault="00764E2B" w:rsidP="00AC5BC7">
            <w:pPr>
              <w:jc w:val="both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64E2B" w:rsidRPr="00AC5BC7" w:rsidRDefault="00684C5A" w:rsidP="00AC5BC7">
            <w:pPr>
              <w:jc w:val="center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64E2B" w:rsidRPr="00AC5BC7" w:rsidRDefault="00764E2B" w:rsidP="00AC5BC7">
            <w:pPr>
              <w:jc w:val="both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>Örgün I. Öğr.</w:t>
            </w:r>
          </w:p>
        </w:tc>
      </w:tr>
    </w:tbl>
    <w:p w:rsidR="00684C5A" w:rsidRDefault="00684C5A" w:rsidP="005720FC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684C5A" w:rsidRDefault="00684C5A" w:rsidP="005720FC">
      <w:pPr>
        <w:jc w:val="both"/>
        <w:rPr>
          <w:b/>
          <w:sz w:val="20"/>
          <w:szCs w:val="20"/>
        </w:rPr>
      </w:pPr>
    </w:p>
    <w:p w:rsidR="00684C5A" w:rsidRDefault="00684C5A" w:rsidP="005720FC">
      <w:pPr>
        <w:jc w:val="both"/>
        <w:rPr>
          <w:b/>
          <w:sz w:val="20"/>
          <w:szCs w:val="20"/>
        </w:rPr>
      </w:pPr>
    </w:p>
    <w:p w:rsidR="00BC12EB" w:rsidRPr="00BC12EB" w:rsidRDefault="00684C5A" w:rsidP="00E976E4">
      <w:pPr>
        <w:tabs>
          <w:tab w:val="left" w:pos="387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9-</w:t>
      </w:r>
      <w:r w:rsidR="00683BA9">
        <w:rPr>
          <w:b/>
          <w:sz w:val="20"/>
          <w:szCs w:val="20"/>
        </w:rPr>
        <w:t xml:space="preserve"> </w:t>
      </w:r>
      <w:r w:rsidR="00BC12EB">
        <w:rPr>
          <w:b/>
          <w:sz w:val="20"/>
          <w:szCs w:val="20"/>
        </w:rPr>
        <w:t xml:space="preserve"> </w:t>
      </w:r>
      <w:r w:rsidR="00BC12EB">
        <w:rPr>
          <w:sz w:val="20"/>
          <w:szCs w:val="20"/>
        </w:rPr>
        <w:t xml:space="preserve">Gündemde başka madde bulunmadığından oturuma son verildi. </w:t>
      </w: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1622EE" w:rsidRPr="001622EE" w:rsidRDefault="00F26F1E" w:rsidP="0054252E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</w:r>
      <w:r w:rsidR="00B80F61">
        <w:rPr>
          <w:sz w:val="20"/>
          <w:szCs w:val="20"/>
        </w:rPr>
        <w:t xml:space="preserve"> </w:t>
      </w:r>
    </w:p>
    <w:sectPr w:rsidR="001622EE" w:rsidRPr="001622EE" w:rsidSect="002F0F70">
      <w:headerReference w:type="default" r:id="rId8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73" w:rsidRDefault="00DA7E73">
      <w:r>
        <w:separator/>
      </w:r>
    </w:p>
  </w:endnote>
  <w:endnote w:type="continuationSeparator" w:id="0">
    <w:p w:rsidR="00DA7E73" w:rsidRDefault="00DA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73" w:rsidRDefault="00DA7E73">
      <w:r>
        <w:separator/>
      </w:r>
    </w:p>
  </w:footnote>
  <w:footnote w:type="continuationSeparator" w:id="0">
    <w:p w:rsidR="00DA7E73" w:rsidRDefault="00DA7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F8" w:rsidRDefault="00FC4BF8" w:rsidP="00813CF1">
    <w:pPr>
      <w:pStyle w:val="stbilgi"/>
      <w:jc w:val="right"/>
    </w:pPr>
    <w:r>
      <w:t>19 Eylül 2021/186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252E">
          <w:rPr>
            <w:noProof/>
          </w:rPr>
          <w:t>5</w:t>
        </w:r>
        <w:r>
          <w:fldChar w:fldCharType="end"/>
        </w:r>
      </w:sdtContent>
    </w:sdt>
  </w:p>
  <w:p w:rsidR="00FC4BF8" w:rsidRDefault="00FC4BF8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0F60FA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65B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7858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700B5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2C3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7DA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85011"/>
    <w:rsid w:val="00486558"/>
    <w:rsid w:val="004871D1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2EBA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6B89"/>
    <w:rsid w:val="00537C68"/>
    <w:rsid w:val="0054252E"/>
    <w:rsid w:val="00545967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679F8"/>
    <w:rsid w:val="005720FC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B749F"/>
    <w:rsid w:val="005C2ABA"/>
    <w:rsid w:val="005C4B7F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519A9"/>
    <w:rsid w:val="00652606"/>
    <w:rsid w:val="00653059"/>
    <w:rsid w:val="00653FA0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224A"/>
    <w:rsid w:val="00673196"/>
    <w:rsid w:val="00673882"/>
    <w:rsid w:val="006739A3"/>
    <w:rsid w:val="0067540A"/>
    <w:rsid w:val="00675776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6D2"/>
    <w:rsid w:val="00704AF0"/>
    <w:rsid w:val="00706C68"/>
    <w:rsid w:val="007074BC"/>
    <w:rsid w:val="0070773F"/>
    <w:rsid w:val="00707BF4"/>
    <w:rsid w:val="00714719"/>
    <w:rsid w:val="0071547A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6973"/>
    <w:rsid w:val="007A7060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5D2F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907FF"/>
    <w:rsid w:val="00890AF1"/>
    <w:rsid w:val="00893522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B43"/>
    <w:rsid w:val="008E153D"/>
    <w:rsid w:val="008E1868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EA4"/>
    <w:rsid w:val="009B76A0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6186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6CE8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A53"/>
    <w:rsid w:val="00C77D6D"/>
    <w:rsid w:val="00C77E78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E73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A4F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90378"/>
    <w:rsid w:val="00F90927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39B0-265D-43B9-BE2C-1B670774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1-09-17T08:39:00Z</cp:lastPrinted>
  <dcterms:created xsi:type="dcterms:W3CDTF">2021-09-20T07:47:00Z</dcterms:created>
  <dcterms:modified xsi:type="dcterms:W3CDTF">2021-09-20T07:47:00Z</dcterms:modified>
</cp:coreProperties>
</file>